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A7" w:rsidRPr="004E1C73" w:rsidRDefault="00B407A7" w:rsidP="00B407A7">
      <w:pPr>
        <w:pageBreakBefore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7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object w:dxaOrig="121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54.75pt" o:ole="" filled="t">
            <v:fill color2="black"/>
            <v:imagedata r:id="rId8" o:title=""/>
          </v:shape>
          <o:OLEObject Type="Embed" ProgID="Word.Picture.8" ShapeID="_x0000_i1025" DrawAspect="Content" ObjectID="_1707655048" r:id="rId9"/>
        </w:object>
      </w:r>
    </w:p>
    <w:tbl>
      <w:tblPr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0"/>
        <w:gridCol w:w="4678"/>
        <w:gridCol w:w="4853"/>
        <w:gridCol w:w="9"/>
      </w:tblGrid>
      <w:tr w:rsidR="00B407A7" w:rsidRPr="004E1C73" w:rsidTr="00434A09">
        <w:tc>
          <w:tcPr>
            <w:tcW w:w="9720" w:type="dxa"/>
            <w:gridSpan w:val="4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B407A7" w:rsidRPr="004E1C73" w:rsidRDefault="00B407A7" w:rsidP="00434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ЛАВЫ РЕСПУБЛИКИ ТЫВА И АППАРАТА ПРАВИТЕЛЬСТВА РЕСПУБЛИКИ ТЫВА</w:t>
            </w:r>
          </w:p>
          <w:p w:rsidR="00B407A7" w:rsidRDefault="00B407A7" w:rsidP="00434A0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7A7" w:rsidRPr="004E1C73" w:rsidRDefault="00B407A7" w:rsidP="00434A09">
            <w:pPr>
              <w:spacing w:after="0"/>
              <w:ind w:left="-18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E1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АРТАМЕНТ РЕГИОНАЛЬНОЙ БЕЗОПАСНОСТИ </w:t>
            </w:r>
          </w:p>
        </w:tc>
      </w:tr>
      <w:tr w:rsidR="00B407A7" w:rsidRPr="004E1C73" w:rsidTr="00434A09">
        <w:tc>
          <w:tcPr>
            <w:tcW w:w="9720" w:type="dxa"/>
            <w:gridSpan w:val="4"/>
            <w:tcBorders>
              <w:top w:val="double" w:sz="24" w:space="0" w:color="000000"/>
              <w:left w:val="nil"/>
              <w:bottom w:val="nil"/>
              <w:right w:val="nil"/>
            </w:tcBorders>
            <w:hideMark/>
          </w:tcPr>
          <w:p w:rsidR="00B407A7" w:rsidRPr="003B7557" w:rsidRDefault="00B407A7" w:rsidP="00434A09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E1C73">
              <w:rPr>
                <w:rFonts w:ascii="Times New Roman" w:hAnsi="Times New Roman" w:cs="Times New Roman"/>
                <w:sz w:val="18"/>
                <w:szCs w:val="18"/>
              </w:rPr>
              <w:t>667000, Рес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ика Тыв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Кызы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льду</w:t>
            </w:r>
            <w:r w:rsidRPr="004E1C7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4E1C73">
              <w:rPr>
                <w:rFonts w:ascii="Times New Roman" w:hAnsi="Times New Roman" w:cs="Times New Roman"/>
                <w:sz w:val="18"/>
                <w:szCs w:val="18"/>
              </w:rPr>
              <w:t xml:space="preserve">, д.18, тел.: (3942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-73-70,9-73-74, 9-73-75, 9-73-92</w:t>
            </w:r>
            <w:r w:rsidRPr="004E1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75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B75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B75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B755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F0B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b</w:t>
            </w:r>
            <w:r w:rsidRPr="00AF0B07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AF0B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yva</w:t>
            </w:r>
            <w:proofErr w:type="spellEnd"/>
            <w:r w:rsidRPr="00AF0B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AF0B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B407A7" w:rsidRPr="00317A49" w:rsidTr="00434A09">
        <w:trPr>
          <w:gridBefore w:val="1"/>
          <w:gridAfter w:val="1"/>
          <w:wBefore w:w="180" w:type="dxa"/>
          <w:wAfter w:w="9" w:type="dxa"/>
        </w:trPr>
        <w:tc>
          <w:tcPr>
            <w:tcW w:w="4678" w:type="dxa"/>
            <w:shd w:val="clear" w:color="auto" w:fill="auto"/>
          </w:tcPr>
          <w:p w:rsidR="00B407A7" w:rsidRPr="00317A49" w:rsidRDefault="00B407A7" w:rsidP="0043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№ _______________</w:t>
            </w:r>
          </w:p>
          <w:p w:rsidR="00B407A7" w:rsidRPr="00317A49" w:rsidRDefault="00B407A7" w:rsidP="00434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853" w:type="dxa"/>
            <w:shd w:val="clear" w:color="auto" w:fill="auto"/>
          </w:tcPr>
          <w:p w:rsidR="00B407A7" w:rsidRPr="00317A49" w:rsidRDefault="00B407A7" w:rsidP="00434A09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7A7" w:rsidRDefault="00892E02" w:rsidP="00B407A7">
            <w:pPr>
              <w:suppressAutoHyphens/>
              <w:spacing w:line="240" w:lineRule="auto"/>
              <w:ind w:left="34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ям органов исполнительной власти Республики Тыва, п</w:t>
            </w:r>
            <w:r w:rsidR="00B407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дседателям администраций муниципальных районов, гг. Ак-Довурак и Кызыл</w:t>
            </w:r>
          </w:p>
          <w:p w:rsidR="00B407A7" w:rsidRPr="00317A49" w:rsidRDefault="00B407A7" w:rsidP="00B407A7">
            <w:pPr>
              <w:pBdr>
                <w:top w:val="single" w:sz="4" w:space="3" w:color="FFFFFF"/>
                <w:left w:val="single" w:sz="4" w:space="0" w:color="FFFFFF"/>
                <w:bottom w:val="single" w:sz="4" w:space="30" w:color="FFFFFF"/>
                <w:right w:val="single" w:sz="4" w:space="5" w:color="FFFFFF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2480F" w:rsidRDefault="00F2480F" w:rsidP="00B40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953" w:rsidRDefault="00896953" w:rsidP="002C26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073993">
        <w:rPr>
          <w:rFonts w:ascii="Times New Roman" w:hAnsi="Times New Roman" w:cs="Times New Roman"/>
          <w:sz w:val="28"/>
          <w:szCs w:val="28"/>
        </w:rPr>
        <w:t>ые коллег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77316" w:rsidRDefault="00C77316" w:rsidP="00C77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316" w:rsidRDefault="00C77316" w:rsidP="00C77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E587B">
        <w:rPr>
          <w:rFonts w:ascii="Times New Roman" w:hAnsi="Times New Roman" w:cs="Times New Roman"/>
          <w:sz w:val="28"/>
          <w:szCs w:val="28"/>
        </w:rPr>
        <w:t>епартамент региональной безопасности</w:t>
      </w:r>
      <w:r w:rsidRPr="005E587B"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Главы Республики Тыва и Аппарата Правительства Республики Т</w:t>
      </w:r>
      <w:r w:rsidRPr="005E587B">
        <w:rPr>
          <w:rFonts w:ascii="Times New Roman" w:hAnsi="Times New Roman" w:cs="Times New Roman"/>
          <w:sz w:val="28"/>
          <w:szCs w:val="28"/>
        </w:rPr>
        <w:t>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0C0">
        <w:rPr>
          <w:rFonts w:ascii="Times New Roman" w:hAnsi="Times New Roman" w:cs="Times New Roman"/>
          <w:sz w:val="28"/>
          <w:szCs w:val="28"/>
        </w:rPr>
        <w:t>просит обеспе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820C0">
        <w:rPr>
          <w:rFonts w:ascii="Times New Roman" w:hAnsi="Times New Roman" w:cs="Times New Roman"/>
          <w:sz w:val="28"/>
          <w:szCs w:val="28"/>
        </w:rPr>
        <w:t xml:space="preserve"> максимальное распространение в мессенджерах, социальных сетях и иных источниках информирований о распространенных способах </w:t>
      </w:r>
      <w:r w:rsidR="003E65ED">
        <w:rPr>
          <w:rFonts w:ascii="Times New Roman" w:hAnsi="Times New Roman" w:cs="Times New Roman"/>
          <w:sz w:val="28"/>
          <w:szCs w:val="28"/>
        </w:rPr>
        <w:t xml:space="preserve">в </w:t>
      </w:r>
      <w:r w:rsidRPr="005820C0">
        <w:rPr>
          <w:rFonts w:ascii="Times New Roman" w:hAnsi="Times New Roman" w:cs="Times New Roman"/>
          <w:sz w:val="28"/>
          <w:szCs w:val="28"/>
        </w:rPr>
        <w:t>интернет</w:t>
      </w:r>
      <w:r w:rsidR="003E65ED">
        <w:rPr>
          <w:rFonts w:ascii="Times New Roman" w:hAnsi="Times New Roman" w:cs="Times New Roman"/>
          <w:sz w:val="28"/>
          <w:szCs w:val="28"/>
        </w:rPr>
        <w:t>е</w:t>
      </w:r>
      <w:r w:rsidRPr="005820C0">
        <w:rPr>
          <w:rFonts w:ascii="Times New Roman" w:hAnsi="Times New Roman" w:cs="Times New Roman"/>
          <w:sz w:val="28"/>
          <w:szCs w:val="28"/>
        </w:rPr>
        <w:t xml:space="preserve"> и телефонного мошеннич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2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D58" w:rsidRDefault="00580D58" w:rsidP="002C2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E02" w:rsidRDefault="00892E02" w:rsidP="002C2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буклеты, листовки на 12 л., 1 экз.</w:t>
      </w:r>
    </w:p>
    <w:p w:rsidR="00892E02" w:rsidRDefault="00892E02" w:rsidP="002C2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5E19" w:rsidRDefault="00525E19" w:rsidP="004426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45D" w:rsidRDefault="00EF2793" w:rsidP="002C2642">
      <w:pPr>
        <w:pStyle w:val="2"/>
        <w:shd w:val="clear" w:color="auto" w:fill="auto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уважением,</w:t>
      </w:r>
      <w:r w:rsidR="002D6FE1" w:rsidRPr="00DA5983">
        <w:rPr>
          <w:rFonts w:cs="Times New Roman"/>
          <w:sz w:val="28"/>
          <w:szCs w:val="28"/>
        </w:rPr>
        <w:t xml:space="preserve"> </w:t>
      </w:r>
    </w:p>
    <w:p w:rsidR="00C77316" w:rsidRDefault="00C77316" w:rsidP="007E6D18">
      <w:pPr>
        <w:pStyle w:val="2"/>
        <w:shd w:val="clear" w:color="auto" w:fill="auto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935DF" w:rsidRDefault="006A18BD" w:rsidP="007E6D18">
      <w:pPr>
        <w:pStyle w:val="2"/>
        <w:shd w:val="clear" w:color="auto" w:fill="auto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B407A7">
        <w:rPr>
          <w:rFonts w:cs="Times New Roman"/>
          <w:sz w:val="28"/>
          <w:szCs w:val="28"/>
        </w:rPr>
        <w:t>ачальник</w:t>
      </w:r>
      <w:r>
        <w:rPr>
          <w:rFonts w:cs="Times New Roman"/>
          <w:sz w:val="28"/>
          <w:szCs w:val="28"/>
        </w:rPr>
        <w:t xml:space="preserve"> департамента</w:t>
      </w:r>
      <w:r w:rsidR="00B407A7">
        <w:rPr>
          <w:rFonts w:cs="Times New Roman"/>
          <w:sz w:val="28"/>
          <w:szCs w:val="28"/>
        </w:rPr>
        <w:t xml:space="preserve"> </w:t>
      </w:r>
      <w:r w:rsidR="00BE00F4">
        <w:rPr>
          <w:rFonts w:cs="Times New Roman"/>
          <w:sz w:val="28"/>
          <w:szCs w:val="28"/>
        </w:rPr>
        <w:t xml:space="preserve">   </w:t>
      </w:r>
      <w:r w:rsidR="002637B2">
        <w:rPr>
          <w:rFonts w:cs="Times New Roman"/>
          <w:sz w:val="28"/>
          <w:szCs w:val="28"/>
        </w:rPr>
        <w:t xml:space="preserve">         </w:t>
      </w:r>
      <w:r w:rsidR="00BE00F4">
        <w:rPr>
          <w:rFonts w:cs="Times New Roman"/>
          <w:sz w:val="28"/>
          <w:szCs w:val="28"/>
        </w:rPr>
        <w:t xml:space="preserve"> </w:t>
      </w:r>
      <w:r w:rsidR="002D6FE1" w:rsidRPr="00DA5983">
        <w:rPr>
          <w:rFonts w:cs="Times New Roman"/>
          <w:sz w:val="28"/>
          <w:szCs w:val="28"/>
        </w:rPr>
        <w:t xml:space="preserve">       </w:t>
      </w:r>
      <w:r w:rsidR="002F6FF2" w:rsidRPr="00EE568F">
        <w:rPr>
          <w:rFonts w:cs="Times New Roman"/>
          <w:sz w:val="28"/>
          <w:szCs w:val="28"/>
        </w:rPr>
        <w:t xml:space="preserve"> </w:t>
      </w:r>
      <w:r w:rsidR="00B8169A">
        <w:rPr>
          <w:rFonts w:cs="Times New Roman"/>
          <w:sz w:val="28"/>
          <w:szCs w:val="28"/>
        </w:rPr>
        <w:t xml:space="preserve">  </w:t>
      </w:r>
      <w:r w:rsidR="002637B2">
        <w:rPr>
          <w:rFonts w:cs="Times New Roman"/>
          <w:sz w:val="28"/>
          <w:szCs w:val="28"/>
        </w:rPr>
        <w:t xml:space="preserve">  </w:t>
      </w:r>
      <w:r w:rsidR="00B921BA">
        <w:rPr>
          <w:rFonts w:cs="Times New Roman"/>
          <w:sz w:val="28"/>
          <w:szCs w:val="28"/>
        </w:rPr>
        <w:t xml:space="preserve">                         </w:t>
      </w:r>
      <w:r w:rsidR="002637B2">
        <w:rPr>
          <w:rFonts w:cs="Times New Roman"/>
          <w:sz w:val="28"/>
          <w:szCs w:val="28"/>
        </w:rPr>
        <w:t xml:space="preserve">         </w:t>
      </w:r>
      <w:r w:rsidR="003B590D">
        <w:rPr>
          <w:rFonts w:cs="Times New Roman"/>
          <w:sz w:val="28"/>
          <w:szCs w:val="28"/>
        </w:rPr>
        <w:t xml:space="preserve">        </w:t>
      </w:r>
      <w:r w:rsidR="00B8169A">
        <w:rPr>
          <w:rFonts w:cs="Times New Roman"/>
          <w:sz w:val="28"/>
          <w:szCs w:val="28"/>
        </w:rPr>
        <w:t xml:space="preserve">  </w:t>
      </w:r>
      <w:proofErr w:type="spellStart"/>
      <w:r w:rsidR="00B921BA">
        <w:rPr>
          <w:rFonts w:cs="Times New Roman"/>
          <w:sz w:val="28"/>
          <w:szCs w:val="28"/>
        </w:rPr>
        <w:t>Санчат</w:t>
      </w:r>
      <w:proofErr w:type="spellEnd"/>
      <w:r w:rsidR="00B921BA">
        <w:rPr>
          <w:rFonts w:cs="Times New Roman"/>
          <w:sz w:val="28"/>
          <w:szCs w:val="28"/>
        </w:rPr>
        <w:t xml:space="preserve"> А.С.</w:t>
      </w:r>
    </w:p>
    <w:p w:rsidR="00B416F1" w:rsidRDefault="00B416F1" w:rsidP="007E6D18">
      <w:pPr>
        <w:pStyle w:val="2"/>
        <w:shd w:val="clear" w:color="auto" w:fill="auto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416F1" w:rsidRDefault="00B416F1" w:rsidP="007E6D18">
      <w:pPr>
        <w:pStyle w:val="2"/>
        <w:shd w:val="clear" w:color="auto" w:fill="auto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820C0" w:rsidRPr="005820C0" w:rsidRDefault="005820C0" w:rsidP="005820C0">
      <w:pPr>
        <w:pStyle w:val="2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416F1" w:rsidRDefault="00B416F1" w:rsidP="00B416F1">
      <w:pPr>
        <w:pStyle w:val="2"/>
        <w:shd w:val="clear" w:color="auto" w:fill="auto"/>
        <w:spacing w:after="0" w:line="240" w:lineRule="auto"/>
        <w:jc w:val="left"/>
        <w:rPr>
          <w:rFonts w:cs="Times New Roman"/>
          <w:sz w:val="28"/>
          <w:szCs w:val="28"/>
        </w:rPr>
      </w:pPr>
    </w:p>
    <w:sectPr w:rsidR="00B416F1" w:rsidSect="0041328D">
      <w:headerReference w:type="first" r:id="rId10"/>
      <w:pgSz w:w="11906" w:h="16838" w:code="9"/>
      <w:pgMar w:top="426" w:right="99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D2E" w:rsidRDefault="001C0D2E" w:rsidP="007A1B38">
      <w:pPr>
        <w:spacing w:after="0" w:line="240" w:lineRule="auto"/>
      </w:pPr>
      <w:r>
        <w:separator/>
      </w:r>
    </w:p>
  </w:endnote>
  <w:endnote w:type="continuationSeparator" w:id="0">
    <w:p w:rsidR="001C0D2E" w:rsidRDefault="001C0D2E" w:rsidP="007A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D2E" w:rsidRDefault="001C0D2E" w:rsidP="007A1B38">
      <w:pPr>
        <w:spacing w:after="0" w:line="240" w:lineRule="auto"/>
      </w:pPr>
      <w:r>
        <w:separator/>
      </w:r>
    </w:p>
  </w:footnote>
  <w:footnote w:type="continuationSeparator" w:id="0">
    <w:p w:rsidR="001C0D2E" w:rsidRDefault="001C0D2E" w:rsidP="007A1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1C1" w:rsidRDefault="00F041C1">
    <w:pPr>
      <w:pStyle w:val="a8"/>
      <w:jc w:val="right"/>
    </w:pPr>
  </w:p>
  <w:p w:rsidR="00F041C1" w:rsidRDefault="00F041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2035E1"/>
    <w:multiLevelType w:val="hybridMultilevel"/>
    <w:tmpl w:val="E870D6A4"/>
    <w:lvl w:ilvl="0" w:tplc="B5D64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6A1E57"/>
    <w:multiLevelType w:val="hybridMultilevel"/>
    <w:tmpl w:val="2586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40AE6"/>
    <w:multiLevelType w:val="hybridMultilevel"/>
    <w:tmpl w:val="7818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6C"/>
    <w:rsid w:val="0001071B"/>
    <w:rsid w:val="00013F7B"/>
    <w:rsid w:val="00022A88"/>
    <w:rsid w:val="00046C4B"/>
    <w:rsid w:val="0007152F"/>
    <w:rsid w:val="00073993"/>
    <w:rsid w:val="00074AD4"/>
    <w:rsid w:val="000800DE"/>
    <w:rsid w:val="000B1B85"/>
    <w:rsid w:val="000B3255"/>
    <w:rsid w:val="000C596F"/>
    <w:rsid w:val="000F310B"/>
    <w:rsid w:val="0011634F"/>
    <w:rsid w:val="00140A23"/>
    <w:rsid w:val="00163D35"/>
    <w:rsid w:val="001962F2"/>
    <w:rsid w:val="001B7595"/>
    <w:rsid w:val="001C0D2E"/>
    <w:rsid w:val="001C0F8F"/>
    <w:rsid w:val="001D28FE"/>
    <w:rsid w:val="001F2F8F"/>
    <w:rsid w:val="001F6952"/>
    <w:rsid w:val="00200602"/>
    <w:rsid w:val="0023273E"/>
    <w:rsid w:val="002435D2"/>
    <w:rsid w:val="00251500"/>
    <w:rsid w:val="00251536"/>
    <w:rsid w:val="00252F7D"/>
    <w:rsid w:val="00254ADF"/>
    <w:rsid w:val="002637B2"/>
    <w:rsid w:val="00266FC8"/>
    <w:rsid w:val="00276891"/>
    <w:rsid w:val="00281321"/>
    <w:rsid w:val="00287EAE"/>
    <w:rsid w:val="00291CB4"/>
    <w:rsid w:val="00295B1C"/>
    <w:rsid w:val="002B0423"/>
    <w:rsid w:val="002C2642"/>
    <w:rsid w:val="002D6FE1"/>
    <w:rsid w:val="002F1191"/>
    <w:rsid w:val="002F41A4"/>
    <w:rsid w:val="002F6FF2"/>
    <w:rsid w:val="00301861"/>
    <w:rsid w:val="00304DB6"/>
    <w:rsid w:val="0031387F"/>
    <w:rsid w:val="003138F2"/>
    <w:rsid w:val="00316953"/>
    <w:rsid w:val="003173C5"/>
    <w:rsid w:val="003546D2"/>
    <w:rsid w:val="00365F44"/>
    <w:rsid w:val="00372AAC"/>
    <w:rsid w:val="00385D31"/>
    <w:rsid w:val="00390D16"/>
    <w:rsid w:val="003B590D"/>
    <w:rsid w:val="003B6D01"/>
    <w:rsid w:val="003E65ED"/>
    <w:rsid w:val="003E6AAC"/>
    <w:rsid w:val="00412D3B"/>
    <w:rsid w:val="0041328D"/>
    <w:rsid w:val="00415283"/>
    <w:rsid w:val="00426A89"/>
    <w:rsid w:val="0043426A"/>
    <w:rsid w:val="00436413"/>
    <w:rsid w:val="004426DE"/>
    <w:rsid w:val="004531ED"/>
    <w:rsid w:val="00467AD3"/>
    <w:rsid w:val="00482FFE"/>
    <w:rsid w:val="00496AE1"/>
    <w:rsid w:val="00497978"/>
    <w:rsid w:val="004A18C8"/>
    <w:rsid w:val="004A3BB1"/>
    <w:rsid w:val="004A4223"/>
    <w:rsid w:val="004A45CD"/>
    <w:rsid w:val="004A517C"/>
    <w:rsid w:val="004A5917"/>
    <w:rsid w:val="004C1998"/>
    <w:rsid w:val="004C3F9D"/>
    <w:rsid w:val="004E6160"/>
    <w:rsid w:val="004F5D3B"/>
    <w:rsid w:val="005047B3"/>
    <w:rsid w:val="005173DE"/>
    <w:rsid w:val="005204FF"/>
    <w:rsid w:val="0052339A"/>
    <w:rsid w:val="00525E19"/>
    <w:rsid w:val="00530B58"/>
    <w:rsid w:val="00533E5E"/>
    <w:rsid w:val="0053612E"/>
    <w:rsid w:val="00546ADF"/>
    <w:rsid w:val="005472B7"/>
    <w:rsid w:val="00552544"/>
    <w:rsid w:val="0057137B"/>
    <w:rsid w:val="00580D58"/>
    <w:rsid w:val="005820C0"/>
    <w:rsid w:val="00593991"/>
    <w:rsid w:val="005A512E"/>
    <w:rsid w:val="005B2CAA"/>
    <w:rsid w:val="005B4390"/>
    <w:rsid w:val="005B6AE2"/>
    <w:rsid w:val="005E344E"/>
    <w:rsid w:val="005E587B"/>
    <w:rsid w:val="006056EC"/>
    <w:rsid w:val="00611DC0"/>
    <w:rsid w:val="00620530"/>
    <w:rsid w:val="006339C4"/>
    <w:rsid w:val="00653027"/>
    <w:rsid w:val="00656EC5"/>
    <w:rsid w:val="006824BB"/>
    <w:rsid w:val="006A18BD"/>
    <w:rsid w:val="006A3200"/>
    <w:rsid w:val="006A5453"/>
    <w:rsid w:val="006A5725"/>
    <w:rsid w:val="006C7A6D"/>
    <w:rsid w:val="006D3BCD"/>
    <w:rsid w:val="006D71D6"/>
    <w:rsid w:val="006E4AEF"/>
    <w:rsid w:val="006F0D95"/>
    <w:rsid w:val="006F2C7D"/>
    <w:rsid w:val="006F65ED"/>
    <w:rsid w:val="00710FE4"/>
    <w:rsid w:val="007221BE"/>
    <w:rsid w:val="00736ADD"/>
    <w:rsid w:val="00762867"/>
    <w:rsid w:val="00785054"/>
    <w:rsid w:val="00793C48"/>
    <w:rsid w:val="0079406B"/>
    <w:rsid w:val="007A1B38"/>
    <w:rsid w:val="007A2A83"/>
    <w:rsid w:val="007C11B5"/>
    <w:rsid w:val="007C46B7"/>
    <w:rsid w:val="007C62EA"/>
    <w:rsid w:val="007D08AF"/>
    <w:rsid w:val="007D78C4"/>
    <w:rsid w:val="007D7CC5"/>
    <w:rsid w:val="007E5D2D"/>
    <w:rsid w:val="007E6D18"/>
    <w:rsid w:val="007E720A"/>
    <w:rsid w:val="007F38F2"/>
    <w:rsid w:val="008026AE"/>
    <w:rsid w:val="00812CC2"/>
    <w:rsid w:val="00822D9B"/>
    <w:rsid w:val="008349C7"/>
    <w:rsid w:val="0084665A"/>
    <w:rsid w:val="00850782"/>
    <w:rsid w:val="00852DA6"/>
    <w:rsid w:val="0085539C"/>
    <w:rsid w:val="008565D9"/>
    <w:rsid w:val="008651DC"/>
    <w:rsid w:val="00865209"/>
    <w:rsid w:val="008901CF"/>
    <w:rsid w:val="00892E02"/>
    <w:rsid w:val="00894550"/>
    <w:rsid w:val="00896953"/>
    <w:rsid w:val="008A27F6"/>
    <w:rsid w:val="008A4D4F"/>
    <w:rsid w:val="008B60CD"/>
    <w:rsid w:val="008F25EB"/>
    <w:rsid w:val="008F3B42"/>
    <w:rsid w:val="008F6DF3"/>
    <w:rsid w:val="00924F56"/>
    <w:rsid w:val="00932FD4"/>
    <w:rsid w:val="00946ADF"/>
    <w:rsid w:val="00950794"/>
    <w:rsid w:val="009B300C"/>
    <w:rsid w:val="009B37F2"/>
    <w:rsid w:val="009B59B2"/>
    <w:rsid w:val="009C2DDA"/>
    <w:rsid w:val="009D1D4B"/>
    <w:rsid w:val="009E3042"/>
    <w:rsid w:val="009E4CEB"/>
    <w:rsid w:val="00A0059C"/>
    <w:rsid w:val="00A14FE5"/>
    <w:rsid w:val="00A34760"/>
    <w:rsid w:val="00A37179"/>
    <w:rsid w:val="00A55806"/>
    <w:rsid w:val="00A638E6"/>
    <w:rsid w:val="00A73A80"/>
    <w:rsid w:val="00A751C1"/>
    <w:rsid w:val="00A8611D"/>
    <w:rsid w:val="00A935DF"/>
    <w:rsid w:val="00AA088F"/>
    <w:rsid w:val="00AA1C04"/>
    <w:rsid w:val="00AA334E"/>
    <w:rsid w:val="00AA4361"/>
    <w:rsid w:val="00AD161E"/>
    <w:rsid w:val="00AD29FF"/>
    <w:rsid w:val="00AD6A7D"/>
    <w:rsid w:val="00AE6958"/>
    <w:rsid w:val="00AE6D4E"/>
    <w:rsid w:val="00B407A7"/>
    <w:rsid w:val="00B416F1"/>
    <w:rsid w:val="00B447B9"/>
    <w:rsid w:val="00B467EE"/>
    <w:rsid w:val="00B544C5"/>
    <w:rsid w:val="00B8169A"/>
    <w:rsid w:val="00B858A1"/>
    <w:rsid w:val="00B866A7"/>
    <w:rsid w:val="00B921BA"/>
    <w:rsid w:val="00B92547"/>
    <w:rsid w:val="00B932DB"/>
    <w:rsid w:val="00B93721"/>
    <w:rsid w:val="00B970E7"/>
    <w:rsid w:val="00BA3142"/>
    <w:rsid w:val="00BA7661"/>
    <w:rsid w:val="00BB0C76"/>
    <w:rsid w:val="00BB26F7"/>
    <w:rsid w:val="00BB74A9"/>
    <w:rsid w:val="00BC217F"/>
    <w:rsid w:val="00BC497C"/>
    <w:rsid w:val="00BE00F4"/>
    <w:rsid w:val="00BE652A"/>
    <w:rsid w:val="00BF691C"/>
    <w:rsid w:val="00C02FE4"/>
    <w:rsid w:val="00C13D35"/>
    <w:rsid w:val="00C30913"/>
    <w:rsid w:val="00C30CC6"/>
    <w:rsid w:val="00C32604"/>
    <w:rsid w:val="00C32AB3"/>
    <w:rsid w:val="00C37B70"/>
    <w:rsid w:val="00C56BD7"/>
    <w:rsid w:val="00C63F80"/>
    <w:rsid w:val="00C65EF1"/>
    <w:rsid w:val="00C77316"/>
    <w:rsid w:val="00C7777F"/>
    <w:rsid w:val="00C94855"/>
    <w:rsid w:val="00C95D8F"/>
    <w:rsid w:val="00CA1699"/>
    <w:rsid w:val="00CA1EF0"/>
    <w:rsid w:val="00CB6DD0"/>
    <w:rsid w:val="00CB70EC"/>
    <w:rsid w:val="00CC3EB4"/>
    <w:rsid w:val="00CD0357"/>
    <w:rsid w:val="00CD58ED"/>
    <w:rsid w:val="00CF257B"/>
    <w:rsid w:val="00D05E32"/>
    <w:rsid w:val="00D064DE"/>
    <w:rsid w:val="00D13EEB"/>
    <w:rsid w:val="00D24B7D"/>
    <w:rsid w:val="00D24B9B"/>
    <w:rsid w:val="00D45563"/>
    <w:rsid w:val="00D52500"/>
    <w:rsid w:val="00D54097"/>
    <w:rsid w:val="00D66491"/>
    <w:rsid w:val="00D82524"/>
    <w:rsid w:val="00D846B8"/>
    <w:rsid w:val="00D94868"/>
    <w:rsid w:val="00D95266"/>
    <w:rsid w:val="00D9527A"/>
    <w:rsid w:val="00D96A4C"/>
    <w:rsid w:val="00DA0A6C"/>
    <w:rsid w:val="00DA5983"/>
    <w:rsid w:val="00DD6755"/>
    <w:rsid w:val="00DE6B2E"/>
    <w:rsid w:val="00DF2B1F"/>
    <w:rsid w:val="00E15BD2"/>
    <w:rsid w:val="00E26E52"/>
    <w:rsid w:val="00E33172"/>
    <w:rsid w:val="00E4586A"/>
    <w:rsid w:val="00E501F5"/>
    <w:rsid w:val="00E6345D"/>
    <w:rsid w:val="00E6643D"/>
    <w:rsid w:val="00E84A94"/>
    <w:rsid w:val="00EA5DF8"/>
    <w:rsid w:val="00EA6A92"/>
    <w:rsid w:val="00EB0F78"/>
    <w:rsid w:val="00EE421D"/>
    <w:rsid w:val="00EE568F"/>
    <w:rsid w:val="00EE6BB5"/>
    <w:rsid w:val="00EF2793"/>
    <w:rsid w:val="00EF690E"/>
    <w:rsid w:val="00F02DE8"/>
    <w:rsid w:val="00F041C1"/>
    <w:rsid w:val="00F15525"/>
    <w:rsid w:val="00F2178C"/>
    <w:rsid w:val="00F2480F"/>
    <w:rsid w:val="00F4415D"/>
    <w:rsid w:val="00F56CC4"/>
    <w:rsid w:val="00F71864"/>
    <w:rsid w:val="00FA4AF3"/>
    <w:rsid w:val="00FA72B1"/>
    <w:rsid w:val="00FB1B98"/>
    <w:rsid w:val="00FB410F"/>
    <w:rsid w:val="00FB6A3C"/>
    <w:rsid w:val="00FC4985"/>
    <w:rsid w:val="00FD49B8"/>
    <w:rsid w:val="00FE1415"/>
    <w:rsid w:val="00FE2619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2408FC-CAFC-4611-978F-C4FEE6C0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A6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A18C8"/>
    <w:rPr>
      <w:color w:val="000080"/>
      <w:u w:val="single"/>
    </w:rPr>
  </w:style>
  <w:style w:type="table" w:styleId="a4">
    <w:name w:val="Table Grid"/>
    <w:basedOn w:val="a1"/>
    <w:uiPriority w:val="59"/>
    <w:rsid w:val="004A1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44C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СИСМИ Знак,No Spacing Знак,Без интервала2 Знак"/>
    <w:basedOn w:val="a0"/>
    <w:link w:val="a7"/>
    <w:uiPriority w:val="1"/>
    <w:locked/>
    <w:rsid w:val="00FE1415"/>
    <w:rPr>
      <w:rFonts w:ascii="Calibri" w:eastAsia="Times New Roman" w:hAnsi="Calibri" w:cs="Calibri"/>
    </w:rPr>
  </w:style>
  <w:style w:type="paragraph" w:styleId="a7">
    <w:name w:val="No Spacing"/>
    <w:aliases w:val="СИСМИ,No Spacing,Без интервала2"/>
    <w:link w:val="a6"/>
    <w:uiPriority w:val="1"/>
    <w:qFormat/>
    <w:rsid w:val="00FE1415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7A1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1B38"/>
  </w:style>
  <w:style w:type="paragraph" w:styleId="aa">
    <w:name w:val="footer"/>
    <w:basedOn w:val="a"/>
    <w:link w:val="ab"/>
    <w:uiPriority w:val="99"/>
    <w:unhideWhenUsed/>
    <w:rsid w:val="007A1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1B38"/>
  </w:style>
  <w:style w:type="paragraph" w:customStyle="1" w:styleId="2">
    <w:name w:val="Основной текст2"/>
    <w:basedOn w:val="a"/>
    <w:rsid w:val="00812CC2"/>
    <w:pPr>
      <w:widowControl w:val="0"/>
      <w:shd w:val="clear" w:color="auto" w:fill="FFFFFF"/>
      <w:suppressAutoHyphens/>
      <w:spacing w:after="900" w:line="322" w:lineRule="exact"/>
      <w:jc w:val="center"/>
    </w:pPr>
    <w:rPr>
      <w:rFonts w:ascii="Times New Roman" w:eastAsia="SimSun" w:hAnsi="Times New Roman" w:cs="Mangal"/>
      <w:kern w:val="2"/>
      <w:sz w:val="26"/>
      <w:szCs w:val="26"/>
      <w:lang w:eastAsia="hi-IN" w:bidi="hi-IN"/>
    </w:rPr>
  </w:style>
  <w:style w:type="character" w:styleId="ac">
    <w:name w:val="Strong"/>
    <w:basedOn w:val="a0"/>
    <w:uiPriority w:val="22"/>
    <w:qFormat/>
    <w:rsid w:val="003E6A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56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56CC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nhideWhenUsed/>
    <w:rsid w:val="0095079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507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3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36C4-071F-45B8-9A6C-F018F23A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ская Нелля Михайловна</dc:creator>
  <cp:keywords/>
  <dc:description/>
  <cp:lastModifiedBy>Монгуш Чочагай Чойгановна</cp:lastModifiedBy>
  <cp:revision>293</cp:revision>
  <cp:lastPrinted>2019-12-09T09:01:00Z</cp:lastPrinted>
  <dcterms:created xsi:type="dcterms:W3CDTF">2019-11-07T07:38:00Z</dcterms:created>
  <dcterms:modified xsi:type="dcterms:W3CDTF">2022-03-01T08:50:00Z</dcterms:modified>
</cp:coreProperties>
</file>